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CF3EAB" w:rsidRPr="00347481" w:rsidTr="00347481">
        <w:trPr>
          <w:trHeight w:val="430"/>
        </w:trPr>
        <w:tc>
          <w:tcPr>
            <w:tcW w:w="5495" w:type="dxa"/>
          </w:tcPr>
          <w:p w:rsidR="00CF3EAB" w:rsidRPr="00CF3EAB" w:rsidRDefault="00F12F18" w:rsidP="00323938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погодження </w:t>
            </w:r>
            <w:r w:rsidR="00323938" w:rsidRPr="00323938">
              <w:rPr>
                <w:sz w:val="28"/>
                <w:szCs w:val="28"/>
                <w:lang w:val="uk-UA"/>
              </w:rPr>
              <w:t>Відділу капітального будівництва, житлово-комунального господарства, комунального майна Авангардівської селищної ради</w:t>
            </w:r>
            <w:r w:rsidRPr="00F12F18">
              <w:rPr>
                <w:sz w:val="28"/>
                <w:szCs w:val="28"/>
                <w:lang w:val="uk-UA"/>
              </w:rPr>
              <w:t xml:space="preserve"> підрядної організації з </w:t>
            </w:r>
            <w:r w:rsidR="00323938">
              <w:rPr>
                <w:sz w:val="28"/>
                <w:szCs w:val="28"/>
                <w:lang w:val="uk-UA"/>
              </w:rPr>
              <w:t xml:space="preserve">проведення поточного ремонту проїжджої частини вулиці Молодіжна  </w:t>
            </w:r>
            <w:r w:rsidR="005C34CA">
              <w:rPr>
                <w:sz w:val="28"/>
                <w:szCs w:val="28"/>
                <w:lang w:val="uk-UA"/>
              </w:rPr>
              <w:t xml:space="preserve"> </w:t>
            </w:r>
            <w:r w:rsidR="00323938">
              <w:rPr>
                <w:sz w:val="28"/>
                <w:szCs w:val="28"/>
                <w:lang w:val="uk-UA"/>
              </w:rPr>
              <w:t>в</w:t>
            </w:r>
            <w:r w:rsidR="005C34CA">
              <w:rPr>
                <w:sz w:val="28"/>
                <w:szCs w:val="28"/>
                <w:lang w:val="uk-UA"/>
              </w:rPr>
              <w:t xml:space="preserve"> </w:t>
            </w:r>
            <w:r w:rsidRPr="00F12F18">
              <w:rPr>
                <w:sz w:val="28"/>
                <w:szCs w:val="28"/>
                <w:lang w:val="uk-UA"/>
              </w:rPr>
              <w:t xml:space="preserve"> смт Авангард</w:t>
            </w:r>
            <w:r w:rsidR="005C34CA">
              <w:rPr>
                <w:sz w:val="28"/>
                <w:szCs w:val="28"/>
                <w:lang w:val="uk-UA"/>
              </w:rPr>
              <w:t>,</w:t>
            </w:r>
            <w:r w:rsidRPr="00F12F18">
              <w:rPr>
                <w:sz w:val="28"/>
                <w:szCs w:val="28"/>
                <w:lang w:val="uk-UA"/>
              </w:rPr>
              <w:t xml:space="preserve">  Одеської області</w:t>
            </w:r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47481" w:rsidRDefault="00347481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r w:rsidR="00AA7942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 підрядної організації з проведення поточного ремонту проїжджої частини вулиці Молодіжна   в  смт Авангард,  Одеської області</w:t>
      </w:r>
      <w:r w:rsidR="00323938">
        <w:rPr>
          <w:sz w:val="28"/>
          <w:szCs w:val="28"/>
          <w:lang w:val="uk-UA"/>
        </w:rPr>
        <w:t xml:space="preserve"> </w:t>
      </w:r>
      <w:r w:rsidR="00323938">
        <w:rPr>
          <w:bCs/>
          <w:iCs/>
          <w:sz w:val="28"/>
          <w:szCs w:val="28"/>
          <w:lang w:val="uk-UA"/>
        </w:rPr>
        <w:t>ТОВ</w:t>
      </w:r>
      <w:r w:rsidR="006D0EB2" w:rsidRPr="006D0EB2">
        <w:rPr>
          <w:bCs/>
          <w:iCs/>
          <w:sz w:val="28"/>
          <w:szCs w:val="28"/>
          <w:lang w:val="uk-UA"/>
        </w:rPr>
        <w:t xml:space="preserve"> «</w:t>
      </w:r>
      <w:proofErr w:type="spellStart"/>
      <w:r w:rsidR="00323938">
        <w:rPr>
          <w:bCs/>
          <w:iCs/>
          <w:sz w:val="28"/>
          <w:szCs w:val="28"/>
          <w:lang w:val="uk-UA"/>
        </w:rPr>
        <w:t>Прогресдорбуд</w:t>
      </w:r>
      <w:proofErr w:type="spellEnd"/>
      <w:r w:rsidR="006D0EB2" w:rsidRPr="006D0EB2">
        <w:rPr>
          <w:bCs/>
          <w:iCs/>
          <w:sz w:val="28"/>
          <w:szCs w:val="28"/>
          <w:lang w:val="uk-UA"/>
        </w:rPr>
        <w:t xml:space="preserve">».  </w:t>
      </w:r>
    </w:p>
    <w:p w:rsidR="005F4422" w:rsidRPr="00323938" w:rsidRDefault="00AA7942" w:rsidP="00AA7942">
      <w:pPr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Доручити </w:t>
      </w:r>
      <w:r w:rsidR="00DF49A6">
        <w:rPr>
          <w:sz w:val="28"/>
          <w:szCs w:val="28"/>
          <w:lang w:val="uk-UA"/>
        </w:rPr>
        <w:t>начальнику</w:t>
      </w:r>
      <w:r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DF49A6" w:rsidRPr="00DF49A6">
        <w:rPr>
          <w:bCs/>
          <w:iCs/>
          <w:sz w:val="28"/>
          <w:szCs w:val="20"/>
          <w:lang w:val="uk-UA"/>
        </w:rPr>
        <w:t xml:space="preserve">підписати договір на проведення поточного ремонту проїжджої частини вулиці </w:t>
      </w:r>
      <w:r w:rsidR="00DF49A6">
        <w:rPr>
          <w:bCs/>
          <w:iCs/>
          <w:sz w:val="28"/>
          <w:szCs w:val="20"/>
          <w:lang w:val="uk-UA"/>
        </w:rPr>
        <w:t>Молодіжна</w:t>
      </w:r>
      <w:r w:rsidR="00DF49A6" w:rsidRPr="00DF49A6">
        <w:rPr>
          <w:bCs/>
          <w:iCs/>
          <w:sz w:val="28"/>
          <w:szCs w:val="20"/>
          <w:lang w:val="uk-UA"/>
        </w:rPr>
        <w:t xml:space="preserve"> в смт Авангард,  Одеської області з ТОВ «</w:t>
      </w:r>
      <w:proofErr w:type="spellStart"/>
      <w:r w:rsidR="00DF49A6" w:rsidRPr="00DF49A6">
        <w:rPr>
          <w:bCs/>
          <w:iCs/>
          <w:sz w:val="28"/>
          <w:szCs w:val="20"/>
          <w:lang w:val="uk-UA"/>
        </w:rPr>
        <w:t>Прогресдорбуд</w:t>
      </w:r>
      <w:proofErr w:type="spellEnd"/>
      <w:r w:rsidR="00DF49A6" w:rsidRPr="00DF49A6">
        <w:rPr>
          <w:bCs/>
          <w:iCs/>
          <w:sz w:val="28"/>
          <w:szCs w:val="20"/>
          <w:lang w:val="uk-UA"/>
        </w:rPr>
        <w:t>»  на суму до  3</w:t>
      </w:r>
      <w:r w:rsidR="00423C91">
        <w:rPr>
          <w:bCs/>
          <w:iCs/>
          <w:sz w:val="28"/>
          <w:szCs w:val="20"/>
          <w:lang w:val="uk-UA"/>
        </w:rPr>
        <w:t>2</w:t>
      </w:r>
      <w:r w:rsidR="00DF49A6" w:rsidRPr="00DF49A6">
        <w:rPr>
          <w:bCs/>
          <w:iCs/>
          <w:sz w:val="28"/>
          <w:szCs w:val="20"/>
          <w:lang w:val="uk-UA"/>
        </w:rPr>
        <w:t xml:space="preserve"> 000 грн. 00 коп. (тридцять </w:t>
      </w:r>
      <w:r w:rsidR="00423C91">
        <w:rPr>
          <w:bCs/>
          <w:iCs/>
          <w:sz w:val="28"/>
          <w:szCs w:val="20"/>
          <w:lang w:val="uk-UA"/>
        </w:rPr>
        <w:t>дві</w:t>
      </w:r>
      <w:r w:rsidR="00DF49A6" w:rsidRPr="00DF49A6">
        <w:rPr>
          <w:bCs/>
          <w:iCs/>
          <w:sz w:val="28"/>
          <w:szCs w:val="20"/>
          <w:lang w:val="uk-UA"/>
        </w:rPr>
        <w:t xml:space="preserve"> тисяч</w:t>
      </w:r>
      <w:r w:rsidR="00423C91">
        <w:rPr>
          <w:bCs/>
          <w:iCs/>
          <w:sz w:val="28"/>
          <w:szCs w:val="20"/>
          <w:lang w:val="uk-UA"/>
        </w:rPr>
        <w:t>і</w:t>
      </w:r>
      <w:r w:rsidR="00DF49A6" w:rsidRPr="00DF49A6">
        <w:rPr>
          <w:bCs/>
          <w:iCs/>
          <w:sz w:val="28"/>
          <w:szCs w:val="20"/>
          <w:lang w:val="uk-UA"/>
        </w:rPr>
        <w:t xml:space="preserve">  гривень 00 копійок).</w:t>
      </w:r>
    </w:p>
    <w:p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2663E6" w:rsidRDefault="002663E6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2663E6">
        <w:rPr>
          <w:b/>
          <w:sz w:val="28"/>
          <w:szCs w:val="28"/>
          <w:lang w:val="uk-UA"/>
        </w:rPr>
        <w:t>518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2663E6">
        <w:rPr>
          <w:b/>
          <w:sz w:val="28"/>
          <w:szCs w:val="28"/>
          <w:lang w:val="uk-UA"/>
        </w:rPr>
        <w:t>04</w:t>
      </w:r>
      <w:r w:rsidRPr="00F12F18">
        <w:rPr>
          <w:b/>
          <w:sz w:val="28"/>
          <w:szCs w:val="28"/>
          <w:lang w:val="uk-UA"/>
        </w:rPr>
        <w:t>.0</w:t>
      </w:r>
      <w:r w:rsidR="002663E6">
        <w:rPr>
          <w:b/>
          <w:sz w:val="28"/>
          <w:szCs w:val="28"/>
          <w:lang w:val="uk-UA"/>
        </w:rPr>
        <w:t>6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63892"/>
    <w:rsid w:val="001640D7"/>
    <w:rsid w:val="00164397"/>
    <w:rsid w:val="00182891"/>
    <w:rsid w:val="001E3400"/>
    <w:rsid w:val="00203866"/>
    <w:rsid w:val="00216A90"/>
    <w:rsid w:val="0023348D"/>
    <w:rsid w:val="00242256"/>
    <w:rsid w:val="002441EF"/>
    <w:rsid w:val="002663E6"/>
    <w:rsid w:val="00292B6F"/>
    <w:rsid w:val="00296767"/>
    <w:rsid w:val="002B4CD7"/>
    <w:rsid w:val="002C738D"/>
    <w:rsid w:val="002D34F0"/>
    <w:rsid w:val="002E4A89"/>
    <w:rsid w:val="00323938"/>
    <w:rsid w:val="003428FC"/>
    <w:rsid w:val="00344776"/>
    <w:rsid w:val="00347481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30E0"/>
    <w:rsid w:val="00423C91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753ED"/>
    <w:rsid w:val="008B7C2D"/>
    <w:rsid w:val="008C5049"/>
    <w:rsid w:val="008E012F"/>
    <w:rsid w:val="008F41F3"/>
    <w:rsid w:val="008F73F7"/>
    <w:rsid w:val="00925CA5"/>
    <w:rsid w:val="00934FE1"/>
    <w:rsid w:val="00941B11"/>
    <w:rsid w:val="009513FB"/>
    <w:rsid w:val="009A6C82"/>
    <w:rsid w:val="009B405E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63A34"/>
    <w:rsid w:val="00C6758E"/>
    <w:rsid w:val="00CA195B"/>
    <w:rsid w:val="00CA79CE"/>
    <w:rsid w:val="00CC015A"/>
    <w:rsid w:val="00CE3824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DF49A6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C5920-CDB7-45E6-9B4D-269C9886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6</cp:revision>
  <cp:lastPrinted>2021-06-09T06:11:00Z</cp:lastPrinted>
  <dcterms:created xsi:type="dcterms:W3CDTF">2021-06-04T09:51:00Z</dcterms:created>
  <dcterms:modified xsi:type="dcterms:W3CDTF">2021-06-09T06:11:00Z</dcterms:modified>
</cp:coreProperties>
</file>